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17" w:rsidRDefault="00A97617" w:rsidP="00A97617">
      <w:pPr>
        <w:spacing w:after="0"/>
        <w:rPr>
          <w:rFonts w:ascii="Bookman Old Style" w:eastAsia="Arial Unicode MS" w:hAnsi="Bookman Old Style" w:cs="Courier New"/>
          <w:color w:val="800000"/>
          <w:sz w:val="24"/>
          <w:szCs w:val="24"/>
          <w:lang w:eastAsia="hu-HU"/>
        </w:rPr>
      </w:pPr>
    </w:p>
    <w:p w:rsidR="00A97617" w:rsidRDefault="00A97617" w:rsidP="00A97617">
      <w:pPr>
        <w:spacing w:after="0"/>
        <w:rPr>
          <w:rFonts w:ascii="Bookman Old Style" w:eastAsia="Arial Unicode MS" w:hAnsi="Bookman Old Style" w:cs="Courier New"/>
          <w:color w:val="800000"/>
          <w:sz w:val="24"/>
          <w:szCs w:val="24"/>
          <w:lang w:eastAsia="hu-HU"/>
        </w:rPr>
      </w:pPr>
    </w:p>
    <w:p w:rsidR="00EC7EB8" w:rsidRPr="00A97617" w:rsidRDefault="00A97617" w:rsidP="00A97617">
      <w:pPr>
        <w:spacing w:after="0"/>
        <w:rPr>
          <w:rFonts w:ascii="Bookman Old Style" w:eastAsia="Arial Unicode MS" w:hAnsi="Bookman Old Style" w:cs="Courier New"/>
          <w:color w:val="800000"/>
          <w:sz w:val="24"/>
          <w:szCs w:val="24"/>
          <w:lang w:eastAsia="hu-HU"/>
        </w:rPr>
      </w:pPr>
      <w:r>
        <w:rPr>
          <w:rFonts w:ascii="Tempus Sans ITC" w:eastAsia="Times New Roman" w:hAnsi="Tempus Sans ITC" w:cs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659264" behindDoc="0" locked="0" layoutInCell="1" allowOverlap="1" wp14:anchorId="13AF6CEC" wp14:editId="4BF251EE">
            <wp:simplePos x="4343400" y="619125"/>
            <wp:positionH relativeFrom="margin">
              <wp:align>right</wp:align>
            </wp:positionH>
            <wp:positionV relativeFrom="margin">
              <wp:align>top</wp:align>
            </wp:positionV>
            <wp:extent cx="988909" cy="1332000"/>
            <wp:effectExtent l="0" t="0" r="1905" b="190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SZ_logo_Nazaret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909" cy="13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C12" w:rsidRPr="00B51810" w:rsidRDefault="00A97617" w:rsidP="001870F8">
      <w:pPr>
        <w:tabs>
          <w:tab w:val="left" w:pos="268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B51810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KÉRELEM</w:t>
      </w:r>
    </w:p>
    <w:p w:rsidR="00A97617" w:rsidRPr="00B51810" w:rsidRDefault="00A97617" w:rsidP="001870F8">
      <w:pPr>
        <w:tabs>
          <w:tab w:val="left" w:pos="268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proofErr w:type="gramStart"/>
      <w:r w:rsidRPr="00B5181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zociális</w:t>
      </w:r>
      <w:proofErr w:type="gramEnd"/>
      <w:r w:rsidRPr="00B5181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ellátás igénybevételéhez</w:t>
      </w:r>
    </w:p>
    <w:p w:rsidR="00A97617" w:rsidRPr="00B51810" w:rsidRDefault="00A97617" w:rsidP="001870F8">
      <w:pPr>
        <w:tabs>
          <w:tab w:val="left" w:pos="268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B5181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atolikus Szeretetszolgálat Názáret Otthon</w:t>
      </w:r>
    </w:p>
    <w:p w:rsidR="00B51810" w:rsidRPr="00B51810" w:rsidRDefault="00B51810" w:rsidP="00A97617">
      <w:pPr>
        <w:tabs>
          <w:tab w:val="left" w:pos="268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97617" w:rsidRPr="00B51810" w:rsidRDefault="00A97617" w:rsidP="00A97617">
      <w:pPr>
        <w:tabs>
          <w:tab w:val="left" w:pos="268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97617" w:rsidRPr="00B51810" w:rsidTr="00B51810">
        <w:trPr>
          <w:trHeight w:val="57"/>
        </w:trPr>
        <w:tc>
          <w:tcPr>
            <w:tcW w:w="9210" w:type="dxa"/>
          </w:tcPr>
          <w:p w:rsidR="00A97617" w:rsidRPr="00B51810" w:rsidRDefault="00A97617" w:rsidP="008D12FD">
            <w:pPr>
              <w:tabs>
                <w:tab w:val="left" w:pos="2688"/>
                <w:tab w:val="right" w:pos="8994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B51810">
              <w:rPr>
                <w:rFonts w:ascii="Times New Roman" w:eastAsia="Times New Roman" w:hAnsi="Times New Roman" w:cs="Times New Roman"/>
                <w:b/>
                <w:lang w:eastAsia="hu-HU"/>
              </w:rPr>
              <w:t>Az ellátást igénybevevő adatai:</w:t>
            </w:r>
            <w:r w:rsidR="008D12FD" w:rsidRPr="00B51810">
              <w:rPr>
                <w:rFonts w:ascii="Times New Roman" w:eastAsia="Times New Roman" w:hAnsi="Times New Roman" w:cs="Times New Roman"/>
                <w:b/>
                <w:lang w:eastAsia="hu-HU"/>
              </w:rPr>
              <w:tab/>
            </w:r>
          </w:p>
        </w:tc>
      </w:tr>
      <w:tr w:rsidR="00A97617" w:rsidRPr="00B51810" w:rsidTr="006E1C8E">
        <w:trPr>
          <w:trHeight w:val="567"/>
        </w:trPr>
        <w:tc>
          <w:tcPr>
            <w:tcW w:w="9210" w:type="dxa"/>
          </w:tcPr>
          <w:p w:rsidR="00A97617" w:rsidRPr="007E6FFF" w:rsidRDefault="00A97617" w:rsidP="00A97617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</w:t>
            </w:r>
            <w:proofErr w:type="gramStart"/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                                                                 Születési</w:t>
            </w:r>
            <w:proofErr w:type="gramEnd"/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év:</w:t>
            </w:r>
          </w:p>
        </w:tc>
      </w:tr>
      <w:tr w:rsidR="00B51810" w:rsidRPr="00B51810" w:rsidTr="006E1C8E">
        <w:trPr>
          <w:trHeight w:val="340"/>
        </w:trPr>
        <w:tc>
          <w:tcPr>
            <w:tcW w:w="9210" w:type="dxa"/>
          </w:tcPr>
          <w:p w:rsidR="00B51810" w:rsidRPr="007E6FFF" w:rsidRDefault="00B51810" w:rsidP="00A97617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:</w:t>
            </w:r>
          </w:p>
        </w:tc>
      </w:tr>
      <w:tr w:rsidR="00A97617" w:rsidRPr="00B51810" w:rsidTr="006E1C8E">
        <w:trPr>
          <w:trHeight w:val="567"/>
        </w:trPr>
        <w:tc>
          <w:tcPr>
            <w:tcW w:w="9210" w:type="dxa"/>
          </w:tcPr>
          <w:p w:rsidR="00A97617" w:rsidRPr="007E6FFF" w:rsidRDefault="00A97617" w:rsidP="00A97617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, időpontja:</w:t>
            </w:r>
          </w:p>
        </w:tc>
      </w:tr>
      <w:tr w:rsidR="00B51810" w:rsidRPr="00B51810" w:rsidTr="006E1C8E">
        <w:trPr>
          <w:trHeight w:val="567"/>
        </w:trPr>
        <w:tc>
          <w:tcPr>
            <w:tcW w:w="9210" w:type="dxa"/>
          </w:tcPr>
          <w:p w:rsidR="00B51810" w:rsidRPr="007E6FFF" w:rsidRDefault="00B51810" w:rsidP="00A97617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</w:tr>
      <w:tr w:rsidR="00A97617" w:rsidRPr="00B51810" w:rsidTr="006E1C8E">
        <w:trPr>
          <w:trHeight w:val="567"/>
        </w:trPr>
        <w:tc>
          <w:tcPr>
            <w:tcW w:w="9210" w:type="dxa"/>
          </w:tcPr>
          <w:p w:rsidR="00A97617" w:rsidRPr="007E6FFF" w:rsidRDefault="00A97617" w:rsidP="00A97617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</w:tr>
      <w:tr w:rsidR="00A97617" w:rsidRPr="00B51810" w:rsidTr="006E1C8E">
        <w:trPr>
          <w:trHeight w:val="567"/>
        </w:trPr>
        <w:tc>
          <w:tcPr>
            <w:tcW w:w="9210" w:type="dxa"/>
          </w:tcPr>
          <w:p w:rsidR="00A97617" w:rsidRPr="007E6FFF" w:rsidRDefault="00A97617" w:rsidP="00A97617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polgársága</w:t>
            </w:r>
            <w:proofErr w:type="gramStart"/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                                            Bevándorolt</w:t>
            </w:r>
            <w:proofErr w:type="gramEnd"/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letelepedett vagy menekült </w:t>
            </w:r>
            <w:r w:rsidR="003507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ogállása:</w:t>
            </w:r>
          </w:p>
        </w:tc>
      </w:tr>
      <w:tr w:rsidR="00A97617" w:rsidRPr="00B51810" w:rsidTr="006E1C8E">
        <w:trPr>
          <w:trHeight w:val="567"/>
        </w:trPr>
        <w:tc>
          <w:tcPr>
            <w:tcW w:w="9210" w:type="dxa"/>
          </w:tcPr>
          <w:p w:rsidR="00A97617" w:rsidRPr="007E6FFF" w:rsidRDefault="00A97617" w:rsidP="00A97617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ársadalombiztosítási </w:t>
            </w:r>
            <w:r w:rsidR="008D12FD"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onosító Jele:</w:t>
            </w:r>
          </w:p>
        </w:tc>
      </w:tr>
      <w:tr w:rsidR="00A97617" w:rsidRPr="00B51810" w:rsidTr="006E1C8E">
        <w:trPr>
          <w:trHeight w:val="340"/>
        </w:trPr>
        <w:tc>
          <w:tcPr>
            <w:tcW w:w="9210" w:type="dxa"/>
          </w:tcPr>
          <w:p w:rsidR="00A97617" w:rsidRPr="007E6FFF" w:rsidRDefault="006E1C8E" w:rsidP="008D12FD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ásra köteles személy</w:t>
            </w:r>
          </w:p>
        </w:tc>
      </w:tr>
      <w:tr w:rsidR="00A97617" w:rsidRPr="00B51810" w:rsidTr="006E1C8E">
        <w:trPr>
          <w:trHeight w:val="567"/>
        </w:trPr>
        <w:tc>
          <w:tcPr>
            <w:tcW w:w="9210" w:type="dxa"/>
          </w:tcPr>
          <w:p w:rsidR="00A97617" w:rsidRPr="007E6FFF" w:rsidRDefault="008D12FD" w:rsidP="008D12FD">
            <w:pPr>
              <w:pStyle w:val="Listaszerbekezds"/>
              <w:numPr>
                <w:ilvl w:val="0"/>
                <w:numId w:val="9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:</w:t>
            </w:r>
          </w:p>
        </w:tc>
      </w:tr>
      <w:tr w:rsidR="008D12FD" w:rsidRPr="00B51810" w:rsidTr="006E1C8E">
        <w:trPr>
          <w:trHeight w:val="567"/>
        </w:trPr>
        <w:tc>
          <w:tcPr>
            <w:tcW w:w="9210" w:type="dxa"/>
          </w:tcPr>
          <w:p w:rsidR="008D12FD" w:rsidRPr="007E6FFF" w:rsidRDefault="008D12FD" w:rsidP="008D12FD">
            <w:pPr>
              <w:pStyle w:val="Listaszerbekezds"/>
              <w:numPr>
                <w:ilvl w:val="0"/>
                <w:numId w:val="9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e, email címe:</w:t>
            </w:r>
          </w:p>
        </w:tc>
      </w:tr>
      <w:tr w:rsidR="008D12FD" w:rsidRPr="00B51810" w:rsidTr="006E1C8E">
        <w:trPr>
          <w:trHeight w:val="567"/>
        </w:trPr>
        <w:tc>
          <w:tcPr>
            <w:tcW w:w="9210" w:type="dxa"/>
          </w:tcPr>
          <w:p w:rsidR="008D12FD" w:rsidRPr="007E6FFF" w:rsidRDefault="008D12FD" w:rsidP="008D12FD">
            <w:pPr>
              <w:pStyle w:val="Listaszerbekezds"/>
              <w:numPr>
                <w:ilvl w:val="0"/>
                <w:numId w:val="9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8D12FD" w:rsidRPr="00B51810" w:rsidTr="006E1C8E">
        <w:trPr>
          <w:trHeight w:val="340"/>
        </w:trPr>
        <w:tc>
          <w:tcPr>
            <w:tcW w:w="9210" w:type="dxa"/>
          </w:tcPr>
          <w:p w:rsidR="008D12FD" w:rsidRPr="007E6FFF" w:rsidRDefault="008D12FD" w:rsidP="008D12FD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gközelebbi hozzátartozójának</w:t>
            </w:r>
          </w:p>
        </w:tc>
      </w:tr>
      <w:tr w:rsidR="008D12FD" w:rsidRPr="00B51810" w:rsidTr="006E1C8E">
        <w:trPr>
          <w:trHeight w:val="567"/>
        </w:trPr>
        <w:tc>
          <w:tcPr>
            <w:tcW w:w="9210" w:type="dxa"/>
          </w:tcPr>
          <w:p w:rsidR="008D12FD" w:rsidRPr="007E6FFF" w:rsidRDefault="008D12FD" w:rsidP="008D12FD">
            <w:pPr>
              <w:pStyle w:val="Listaszerbekezds"/>
              <w:numPr>
                <w:ilvl w:val="0"/>
                <w:numId w:val="10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:</w:t>
            </w:r>
          </w:p>
        </w:tc>
      </w:tr>
      <w:tr w:rsidR="008D12FD" w:rsidRPr="00B51810" w:rsidTr="006E1C8E">
        <w:trPr>
          <w:trHeight w:val="567"/>
        </w:trPr>
        <w:tc>
          <w:tcPr>
            <w:tcW w:w="9210" w:type="dxa"/>
          </w:tcPr>
          <w:p w:rsidR="008D12FD" w:rsidRPr="007E6FFF" w:rsidRDefault="008D12FD" w:rsidP="008D12FD">
            <w:pPr>
              <w:pStyle w:val="Listaszerbekezds"/>
              <w:numPr>
                <w:ilvl w:val="0"/>
                <w:numId w:val="10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e,</w:t>
            </w:r>
            <w:r w:rsid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 címe:</w:t>
            </w:r>
          </w:p>
        </w:tc>
      </w:tr>
      <w:tr w:rsidR="008D12FD" w:rsidRPr="00B51810" w:rsidTr="006E1C8E">
        <w:trPr>
          <w:trHeight w:val="567"/>
        </w:trPr>
        <w:tc>
          <w:tcPr>
            <w:tcW w:w="9210" w:type="dxa"/>
          </w:tcPr>
          <w:p w:rsidR="008D12FD" w:rsidRPr="007E6FFF" w:rsidRDefault="008D12FD" w:rsidP="008D12FD">
            <w:pPr>
              <w:pStyle w:val="Listaszerbekezds"/>
              <w:numPr>
                <w:ilvl w:val="0"/>
                <w:numId w:val="10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6E1C8E" w:rsidRPr="00B51810" w:rsidTr="006E1C8E">
        <w:trPr>
          <w:trHeight w:val="340"/>
        </w:trPr>
        <w:tc>
          <w:tcPr>
            <w:tcW w:w="9210" w:type="dxa"/>
          </w:tcPr>
          <w:p w:rsidR="006E1C8E" w:rsidRPr="006E1C8E" w:rsidRDefault="006E1C8E" w:rsidP="006E1C8E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vényes képviselőjének</w:t>
            </w:r>
          </w:p>
        </w:tc>
      </w:tr>
      <w:tr w:rsidR="006E1C8E" w:rsidRPr="00B51810" w:rsidTr="006E1C8E">
        <w:trPr>
          <w:trHeight w:val="567"/>
        </w:trPr>
        <w:tc>
          <w:tcPr>
            <w:tcW w:w="9210" w:type="dxa"/>
          </w:tcPr>
          <w:p w:rsidR="006E1C8E" w:rsidRPr="006E1C8E" w:rsidRDefault="006E1C8E" w:rsidP="006E1C8E">
            <w:pPr>
              <w:pStyle w:val="Listaszerbekezds"/>
              <w:numPr>
                <w:ilvl w:val="0"/>
                <w:numId w:val="19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:</w:t>
            </w:r>
          </w:p>
          <w:p w:rsidR="006E1C8E" w:rsidRPr="007E6FFF" w:rsidRDefault="006E1C8E" w:rsidP="006E1C8E">
            <w:pPr>
              <w:pStyle w:val="Listaszerbekezds"/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E1C8E" w:rsidRPr="00B51810" w:rsidTr="006E1C8E">
        <w:trPr>
          <w:trHeight w:val="567"/>
        </w:trPr>
        <w:tc>
          <w:tcPr>
            <w:tcW w:w="9210" w:type="dxa"/>
          </w:tcPr>
          <w:p w:rsidR="006E1C8E" w:rsidRPr="006E1C8E" w:rsidRDefault="006E1C8E" w:rsidP="006E1C8E">
            <w:pPr>
              <w:pStyle w:val="Listaszerbekezds"/>
              <w:numPr>
                <w:ilvl w:val="0"/>
                <w:numId w:val="19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íme, email címe:</w:t>
            </w:r>
          </w:p>
        </w:tc>
      </w:tr>
      <w:tr w:rsidR="006E1C8E" w:rsidRPr="00B51810" w:rsidTr="006E1C8E">
        <w:trPr>
          <w:trHeight w:val="567"/>
        </w:trPr>
        <w:tc>
          <w:tcPr>
            <w:tcW w:w="9210" w:type="dxa"/>
          </w:tcPr>
          <w:p w:rsidR="006E1C8E" w:rsidRPr="006E1C8E" w:rsidRDefault="006E1C8E" w:rsidP="006E1C8E">
            <w:pPr>
              <w:pStyle w:val="Listaszerbekezds"/>
              <w:numPr>
                <w:ilvl w:val="0"/>
                <w:numId w:val="19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8D12FD" w:rsidRPr="00B51810" w:rsidTr="006E1C8E">
        <w:trPr>
          <w:trHeight w:val="1134"/>
        </w:trPr>
        <w:tc>
          <w:tcPr>
            <w:tcW w:w="9210" w:type="dxa"/>
          </w:tcPr>
          <w:p w:rsidR="008D12FD" w:rsidRPr="007E6FFF" w:rsidRDefault="008D12FD" w:rsidP="007E6FFF">
            <w:pPr>
              <w:tabs>
                <w:tab w:val="left" w:pos="2688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llátást igénybe vevő cselekvőképességének mértéke (a</w:t>
            </w:r>
            <w:r w:rsidR="00B51810"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f</w:t>
            </w:r>
            <w:r w:rsidR="00B51810"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</w:t>
            </w:r>
            <w:r w:rsidR="00B51810"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</w:t>
            </w: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 aláhúzandó):</w:t>
            </w:r>
          </w:p>
          <w:p w:rsidR="008D12FD" w:rsidRPr="007E6FFF" w:rsidRDefault="008D12FD" w:rsidP="007E6FFF">
            <w:pPr>
              <w:pStyle w:val="Listaszerbekezds"/>
              <w:numPr>
                <w:ilvl w:val="0"/>
                <w:numId w:val="11"/>
              </w:numPr>
              <w:tabs>
                <w:tab w:val="left" w:pos="2688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elekvőképes                                           2</w:t>
            </w:r>
            <w:proofErr w:type="gramEnd"/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kizáró gondnokság</w:t>
            </w:r>
          </w:p>
          <w:p w:rsidR="008D12FD" w:rsidRPr="007E6FFF" w:rsidRDefault="008D12FD" w:rsidP="007E6FFF">
            <w:pPr>
              <w:pStyle w:val="Listaszerbekezds"/>
              <w:numPr>
                <w:ilvl w:val="0"/>
                <w:numId w:val="13"/>
              </w:numPr>
              <w:tabs>
                <w:tab w:val="left" w:pos="2688"/>
              </w:tabs>
              <w:spacing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orlátozó </w:t>
            </w:r>
            <w:proofErr w:type="gramStart"/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ondnokság                           </w:t>
            </w:r>
            <w:r w:rsid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4</w:t>
            </w:r>
            <w:proofErr w:type="gramEnd"/>
            <w:r w:rsidRPr="007E6F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deiglenes gondnokság</w:t>
            </w:r>
          </w:p>
        </w:tc>
      </w:tr>
    </w:tbl>
    <w:p w:rsidR="00A97617" w:rsidRDefault="00A97617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D5303C" w:rsidRDefault="00D5303C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D5303C" w:rsidRDefault="00D5303C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D5303C" w:rsidRDefault="00D5303C" w:rsidP="002B564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D5303C" w:rsidRDefault="00D5303C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D5303C" w:rsidRDefault="00D5303C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1C0B42" w:rsidRDefault="001C0B42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D5303C" w:rsidRDefault="00D5303C" w:rsidP="002A1235">
      <w:pPr>
        <w:tabs>
          <w:tab w:val="left" w:pos="2688"/>
        </w:tabs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5303C" w:rsidTr="001C0B42">
        <w:trPr>
          <w:trHeight w:val="340"/>
        </w:trPr>
        <w:tc>
          <w:tcPr>
            <w:tcW w:w="9210" w:type="dxa"/>
          </w:tcPr>
          <w:p w:rsidR="002B5647" w:rsidRPr="001C0B42" w:rsidRDefault="00D5303C" w:rsidP="001C0B42">
            <w:pPr>
              <w:pStyle w:val="Listaszerbekezds"/>
              <w:numPr>
                <w:ilvl w:val="0"/>
                <w:numId w:val="1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személyes gondoskodást nyújtó szociális ellátás igénybevételére vonatkozó adatok</w:t>
            </w:r>
            <w:r w:rsidR="001C0B42" w:rsidRPr="001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:</w:t>
            </w:r>
          </w:p>
        </w:tc>
      </w:tr>
      <w:tr w:rsidR="00D5303C" w:rsidTr="001C0B42">
        <w:trPr>
          <w:trHeight w:val="340"/>
        </w:trPr>
        <w:tc>
          <w:tcPr>
            <w:tcW w:w="9210" w:type="dxa"/>
          </w:tcPr>
          <w:p w:rsidR="00D5303C" w:rsidRPr="001C0B42" w:rsidRDefault="002B5647" w:rsidP="002B5647">
            <w:pPr>
              <w:pStyle w:val="Listaszerbekezds"/>
              <w:numPr>
                <w:ilvl w:val="0"/>
                <w:numId w:val="15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olást-gondozást nyújtó intézmény</w:t>
            </w:r>
          </w:p>
        </w:tc>
      </w:tr>
      <w:tr w:rsidR="00D5303C" w:rsidTr="001C0B42">
        <w:trPr>
          <w:trHeight w:val="340"/>
        </w:trPr>
        <w:tc>
          <w:tcPr>
            <w:tcW w:w="9210" w:type="dxa"/>
          </w:tcPr>
          <w:p w:rsidR="00D5303C" w:rsidRPr="001C0B42" w:rsidRDefault="002B5647" w:rsidP="002B5647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milyen időtartamra kéri a szolgáltatás biztosítását:</w:t>
            </w:r>
          </w:p>
        </w:tc>
      </w:tr>
      <w:tr w:rsidR="00D5303C" w:rsidTr="001C0B42">
        <w:trPr>
          <w:trHeight w:val="340"/>
        </w:trPr>
        <w:tc>
          <w:tcPr>
            <w:tcW w:w="9210" w:type="dxa"/>
          </w:tcPr>
          <w:p w:rsidR="00D5303C" w:rsidRPr="001C0B42" w:rsidRDefault="002B5647" w:rsidP="002B5647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határozott (annak ideje)</w:t>
            </w:r>
          </w:p>
        </w:tc>
      </w:tr>
      <w:tr w:rsidR="00D5303C" w:rsidTr="001C0B42">
        <w:trPr>
          <w:trHeight w:val="340"/>
        </w:trPr>
        <w:tc>
          <w:tcPr>
            <w:tcW w:w="9210" w:type="dxa"/>
          </w:tcPr>
          <w:p w:rsidR="00D5303C" w:rsidRPr="001C0B42" w:rsidRDefault="002B5647" w:rsidP="002B5647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határozatlan</w:t>
            </w:r>
          </w:p>
        </w:tc>
      </w:tr>
      <w:tr w:rsidR="00D5303C" w:rsidTr="001C0B42">
        <w:trPr>
          <w:trHeight w:val="340"/>
        </w:trPr>
        <w:tc>
          <w:tcPr>
            <w:tcW w:w="9210" w:type="dxa"/>
          </w:tcPr>
          <w:p w:rsidR="00D5303C" w:rsidRPr="001C0B42" w:rsidRDefault="002B5647" w:rsidP="002B5647">
            <w:pPr>
              <w:pStyle w:val="Listaszerbekezds"/>
              <w:numPr>
                <w:ilvl w:val="0"/>
                <w:numId w:val="15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oron kívüli elhelyezést kér-e: </w:t>
            </w:r>
          </w:p>
        </w:tc>
      </w:tr>
      <w:tr w:rsidR="00D5303C" w:rsidTr="001C0B42">
        <w:trPr>
          <w:trHeight w:val="1701"/>
        </w:trPr>
        <w:tc>
          <w:tcPr>
            <w:tcW w:w="9210" w:type="dxa"/>
          </w:tcPr>
          <w:p w:rsidR="00D5303C" w:rsidRPr="001C0B42" w:rsidRDefault="002B5647" w:rsidP="002B5647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ha igen, annak oka:</w:t>
            </w:r>
          </w:p>
        </w:tc>
      </w:tr>
      <w:tr w:rsidR="00D5303C" w:rsidTr="001C0B42">
        <w:trPr>
          <w:trHeight w:val="340"/>
        </w:trPr>
        <w:tc>
          <w:tcPr>
            <w:tcW w:w="9210" w:type="dxa"/>
          </w:tcPr>
          <w:p w:rsidR="00D5303C" w:rsidRPr="001C0B42" w:rsidRDefault="002B5647" w:rsidP="001C0B42">
            <w:pPr>
              <w:pStyle w:val="Listaszerbekezds"/>
              <w:numPr>
                <w:ilvl w:val="0"/>
                <w:numId w:val="17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sotthoni ellátás igénybevételének feltételei</w:t>
            </w:r>
            <w:r w:rsidR="001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:</w:t>
            </w:r>
          </w:p>
        </w:tc>
      </w:tr>
      <w:tr w:rsidR="002B5647" w:rsidTr="001C0B42">
        <w:trPr>
          <w:trHeight w:val="850"/>
        </w:trPr>
        <w:tc>
          <w:tcPr>
            <w:tcW w:w="9210" w:type="dxa"/>
          </w:tcPr>
          <w:p w:rsidR="002B5647" w:rsidRPr="001C0B42" w:rsidRDefault="00CD4EAC" w:rsidP="002B5647">
            <w:pPr>
              <w:pStyle w:val="Listaszerbekezds"/>
              <w:numPr>
                <w:ilvl w:val="0"/>
                <w:numId w:val="16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bookmarkStart w:id="0" w:name="_GoBack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lhelyezést az általános szabályok szerint (nem a b pontban felsorolt körülmények alapján) kéri:</w:t>
            </w:r>
          </w:p>
        </w:tc>
      </w:tr>
      <w:bookmarkEnd w:id="0"/>
      <w:tr w:rsidR="002B5647" w:rsidTr="001C0B42">
        <w:trPr>
          <w:trHeight w:val="567"/>
        </w:trPr>
        <w:tc>
          <w:tcPr>
            <w:tcW w:w="9210" w:type="dxa"/>
          </w:tcPr>
          <w:p w:rsidR="002B5647" w:rsidRPr="001C0B42" w:rsidRDefault="00CD4EAC" w:rsidP="00CD4EAC">
            <w:pPr>
              <w:pStyle w:val="Listaszerbekezds"/>
              <w:numPr>
                <w:ilvl w:val="0"/>
                <w:numId w:val="16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lhelyezést a gondozási szükségletet megalapozó egyéb körülmények alapján kéri</w:t>
            </w:r>
          </w:p>
        </w:tc>
      </w:tr>
      <w:tr w:rsidR="002B5647" w:rsidTr="001C0B42">
        <w:trPr>
          <w:trHeight w:val="340"/>
        </w:trPr>
        <w:tc>
          <w:tcPr>
            <w:tcW w:w="9210" w:type="dxa"/>
          </w:tcPr>
          <w:p w:rsidR="002B5647" w:rsidRPr="001C0B42" w:rsidRDefault="00CD4EAC" w:rsidP="00CD4EAC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</w:t>
            </w:r>
            <w:proofErr w:type="spellStart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</w:t>
            </w:r>
            <w:proofErr w:type="spellEnd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) </w:t>
            </w:r>
            <w:proofErr w:type="spellStart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encia</w:t>
            </w:r>
            <w:proofErr w:type="spellEnd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órkép legalább középsúlyos fokozata  </w:t>
            </w:r>
          </w:p>
        </w:tc>
      </w:tr>
      <w:tr w:rsidR="002B5647" w:rsidTr="001C0B42">
        <w:trPr>
          <w:trHeight w:val="340"/>
        </w:trPr>
        <w:tc>
          <w:tcPr>
            <w:tcW w:w="9210" w:type="dxa"/>
          </w:tcPr>
          <w:p w:rsidR="002B5647" w:rsidRPr="001C0B42" w:rsidRDefault="00CD4EAC" w:rsidP="00CD4EAC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</w:t>
            </w:r>
            <w:proofErr w:type="spellStart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b</w:t>
            </w:r>
            <w:proofErr w:type="spellEnd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) az ellátást igénylő egyedül él, nyolcvanadik életévét betöltötte</w:t>
            </w:r>
          </w:p>
        </w:tc>
      </w:tr>
      <w:tr w:rsidR="002B5647" w:rsidTr="001C0B42">
        <w:trPr>
          <w:trHeight w:val="680"/>
        </w:trPr>
        <w:tc>
          <w:tcPr>
            <w:tcW w:w="9210" w:type="dxa"/>
          </w:tcPr>
          <w:p w:rsidR="002B5647" w:rsidRPr="001C0B42" w:rsidRDefault="00CD4EAC" w:rsidP="00CD4EAC">
            <w:pPr>
              <w:tabs>
                <w:tab w:val="left" w:pos="2688"/>
              </w:tabs>
              <w:spacing w:line="276" w:lineRule="auto"/>
              <w:ind w:left="851" w:hanging="42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</w:t>
            </w:r>
            <w:proofErr w:type="spellStart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c</w:t>
            </w:r>
            <w:proofErr w:type="spellEnd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) az ellátást igénylő egyedül él, hetvenedik életévét betöltötte és </w:t>
            </w:r>
            <w:proofErr w:type="gramStart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           közműves</w:t>
            </w:r>
            <w:proofErr w:type="gramEnd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ízellátás vagy közműves villamos</w:t>
            </w:r>
            <w:r w:rsidR="001870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nergia</w:t>
            </w:r>
            <w:r w:rsidR="001870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látás nélküli ingatlan</w:t>
            </w:r>
          </w:p>
        </w:tc>
      </w:tr>
      <w:tr w:rsidR="002B5647" w:rsidTr="001C0B42">
        <w:trPr>
          <w:trHeight w:val="737"/>
        </w:trPr>
        <w:tc>
          <w:tcPr>
            <w:tcW w:w="9210" w:type="dxa"/>
          </w:tcPr>
          <w:p w:rsidR="002B5647" w:rsidRPr="001C0B42" w:rsidRDefault="00854E15" w:rsidP="00854E15">
            <w:pPr>
              <w:tabs>
                <w:tab w:val="left" w:pos="2688"/>
              </w:tabs>
              <w:spacing w:line="276" w:lineRule="auto"/>
              <w:ind w:left="1134" w:hanging="1134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</w:t>
            </w:r>
            <w:proofErr w:type="spellStart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d</w:t>
            </w:r>
            <w:proofErr w:type="spellEnd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) az ellátást igénylő egyedül él, és vakok személyi járadékában</w:t>
            </w:r>
            <w:r w:rsidR="001870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gy hallási fogyatékosként fogyatékossági támogatásban részesül</w:t>
            </w:r>
          </w:p>
        </w:tc>
      </w:tr>
      <w:tr w:rsidR="002B5647" w:rsidTr="001C0B42">
        <w:trPr>
          <w:trHeight w:val="1417"/>
        </w:trPr>
        <w:tc>
          <w:tcPr>
            <w:tcW w:w="9210" w:type="dxa"/>
          </w:tcPr>
          <w:p w:rsidR="002B5647" w:rsidRPr="001C0B42" w:rsidRDefault="00854E15" w:rsidP="00854E15">
            <w:pPr>
              <w:tabs>
                <w:tab w:val="left" w:pos="2688"/>
              </w:tabs>
              <w:spacing w:line="276" w:lineRule="auto"/>
              <w:ind w:left="1276" w:hanging="12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be.) az ellátást igénylő egyedül él, a hallási fogyatékosságon k</w:t>
            </w:r>
            <w:r w:rsidR="001870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</w:t>
            </w: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üli okból fogyatékossági támogatásban részesül, és az orvos szakértői szerv, illetve jogelődje szakértői bizottságának szakvéleménye, szakhatósági állásfoglalása az önkiszolgálási képességének hiányát állapította meg</w:t>
            </w:r>
          </w:p>
        </w:tc>
      </w:tr>
      <w:tr w:rsidR="002B5647" w:rsidTr="001C0B42">
        <w:trPr>
          <w:trHeight w:val="850"/>
        </w:trPr>
        <w:tc>
          <w:tcPr>
            <w:tcW w:w="9210" w:type="dxa"/>
          </w:tcPr>
          <w:p w:rsidR="002B5647" w:rsidRPr="001C0B42" w:rsidRDefault="00993626" w:rsidP="00993626">
            <w:pPr>
              <w:tabs>
                <w:tab w:val="left" w:pos="2688"/>
              </w:tabs>
              <w:spacing w:line="276" w:lineRule="auto"/>
              <w:ind w:left="1276" w:hanging="12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</w:t>
            </w:r>
            <w:proofErr w:type="spellStart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f</w:t>
            </w:r>
            <w:proofErr w:type="spellEnd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) az ellátást igénylő egyedül él és I. rokkantsági csoportba tartozó rokkantsági nyugdíjban, baleseti rokkantsági nyugdíjban, illetve rokkantsági járadékban részesül</w:t>
            </w:r>
          </w:p>
        </w:tc>
      </w:tr>
      <w:tr w:rsidR="002B5647" w:rsidTr="001C0B42">
        <w:trPr>
          <w:trHeight w:val="1417"/>
        </w:trPr>
        <w:tc>
          <w:tcPr>
            <w:tcW w:w="9210" w:type="dxa"/>
          </w:tcPr>
          <w:p w:rsidR="002B5647" w:rsidRPr="001C0B42" w:rsidRDefault="00993626" w:rsidP="001C0B42">
            <w:pPr>
              <w:tabs>
                <w:tab w:val="left" w:pos="2688"/>
              </w:tabs>
              <w:spacing w:line="276" w:lineRule="auto"/>
              <w:ind w:left="1276" w:hanging="1276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</w:t>
            </w:r>
            <w:proofErr w:type="spellStart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g</w:t>
            </w:r>
            <w:proofErr w:type="spellEnd"/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) az ellátást igénylő egyedül él, munkaképességét 100%-ban elvesztette, illetve legalább 80%-os mértékű egészségkárosodást szenvedett és orvos szakértői szerv, ill.</w:t>
            </w:r>
            <w:r w:rsidR="00F949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1C0B4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ogelődje szakértői bizottságának szakvéleménye, szakhatósági állásfoglalása az önkiszolgálási képességének hiányát állapította meg.</w:t>
            </w:r>
          </w:p>
        </w:tc>
      </w:tr>
    </w:tbl>
    <w:p w:rsidR="00D5303C" w:rsidRDefault="00D5303C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1C59E0" w:rsidRDefault="001C59E0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1C59E0" w:rsidRDefault="001C59E0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1C59E0" w:rsidRDefault="001C59E0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1C59E0" w:rsidRDefault="001C59E0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1C59E0" w:rsidRDefault="001C59E0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1C59E0" w:rsidRDefault="001C59E0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1C59E0" w:rsidRDefault="001C59E0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1C59E0" w:rsidRDefault="001C59E0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1C59E0" w:rsidRDefault="001C59E0" w:rsidP="006D5541">
      <w:pPr>
        <w:tabs>
          <w:tab w:val="left" w:pos="2688"/>
        </w:tabs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:rsidR="00122AB8" w:rsidRDefault="00122AB8" w:rsidP="006D5541">
      <w:pPr>
        <w:tabs>
          <w:tab w:val="left" w:pos="2688"/>
        </w:tabs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p w:rsidR="001C59E0" w:rsidRDefault="001C59E0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C59E0" w:rsidTr="001C59E0">
        <w:tc>
          <w:tcPr>
            <w:tcW w:w="9210" w:type="dxa"/>
          </w:tcPr>
          <w:p w:rsidR="001C59E0" w:rsidRPr="001C2BD5" w:rsidRDefault="001C2BD5" w:rsidP="001C2BD5">
            <w:pPr>
              <w:tabs>
                <w:tab w:val="left" w:pos="555"/>
                <w:tab w:val="left" w:pos="2688"/>
              </w:tabs>
              <w:spacing w:line="276" w:lineRule="auto"/>
              <w:ind w:left="709" w:hanging="709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</w:t>
            </w:r>
            <w:r w:rsidR="001C59E0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1. A </w:t>
            </w:r>
            <w:r w:rsidR="001C59E0" w:rsidRPr="001C2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</w:t>
            </w:r>
            <w:proofErr w:type="gramStart"/>
            <w:r w:rsidR="001C59E0" w:rsidRPr="001C2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a</w:t>
            </w:r>
            <w:proofErr w:type="gramEnd"/>
            <w:r w:rsidR="001C59E0" w:rsidRPr="001C2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 pont</w:t>
            </w:r>
            <w:r w:rsidR="001C59E0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erinti idősek otthona igénybevételére irányuló kérelem esetén </w:t>
            </w:r>
          </w:p>
          <w:p w:rsidR="001C59E0" w:rsidRPr="001C2BD5" w:rsidRDefault="001C2BD5" w:rsidP="001C2BD5">
            <w:pPr>
              <w:tabs>
                <w:tab w:val="left" w:pos="2688"/>
              </w:tabs>
              <w:spacing w:line="276" w:lineRule="auto"/>
              <w:ind w:left="709" w:hanging="709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</w:t>
            </w:r>
            <w:r w:rsidR="001C59E0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- ha az elhelyezést az általános szabályok szerint kérik – a gondozási </w:t>
            </w:r>
            <w:proofErr w:type="gramStart"/>
            <w:r w:rsidR="001C59E0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ükségl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</w:t>
            </w:r>
            <w:r w:rsidR="001C59E0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zsgálata</w:t>
            </w:r>
            <w:proofErr w:type="gramEnd"/>
            <w:r w:rsidR="001C59E0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orán be kell mutatni a gondozási szükséglet megítélését szolgáló</w:t>
            </w:r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r w:rsidR="001C59E0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rendelkezésre álló leletek és szakvélemények másolatát</w:t>
            </w:r>
          </w:p>
        </w:tc>
      </w:tr>
      <w:tr w:rsidR="001C59E0" w:rsidTr="001C59E0">
        <w:tc>
          <w:tcPr>
            <w:tcW w:w="9210" w:type="dxa"/>
          </w:tcPr>
          <w:p w:rsidR="001C59E0" w:rsidRPr="001C2BD5" w:rsidRDefault="001C2BD5" w:rsidP="0062507A">
            <w:pPr>
              <w:tabs>
                <w:tab w:val="left" w:pos="375"/>
                <w:tab w:val="left" w:pos="2688"/>
              </w:tabs>
              <w:spacing w:line="276" w:lineRule="auto"/>
              <w:ind w:left="709" w:hanging="709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</w:t>
            </w:r>
            <w:r w:rsidR="001C59E0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.2. Amennyiben a </w:t>
            </w:r>
            <w:r w:rsidR="001C59E0" w:rsidRPr="001C2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</w:t>
            </w:r>
            <w:proofErr w:type="gramStart"/>
            <w:r w:rsidR="001C59E0" w:rsidRPr="001C2B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b.pont</w:t>
            </w:r>
            <w:proofErr w:type="gramEnd"/>
            <w:r w:rsidR="001C59E0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erint az idősotthoni </w:t>
            </w:r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llátást a gondozási szükségletet </w:t>
            </w:r>
            <w:r w:rsidR="001C59E0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alapozó egyéb körülmények alapján kérik, a 3. pontban megjelölt körülmények </w:t>
            </w:r>
            <w:r w:rsidR="006D5541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azolásához a gondozási szükséglet vizsgálata során az alábbi dokumentumokat kell bemutatni:</w:t>
            </w:r>
          </w:p>
        </w:tc>
      </w:tr>
      <w:tr w:rsidR="001C59E0" w:rsidTr="001C59E0">
        <w:tc>
          <w:tcPr>
            <w:tcW w:w="9210" w:type="dxa"/>
          </w:tcPr>
          <w:p w:rsidR="001C59E0" w:rsidRPr="001C2BD5" w:rsidRDefault="006D5541" w:rsidP="006D5541">
            <w:pPr>
              <w:pStyle w:val="Listaszerbekezds"/>
              <w:numPr>
                <w:ilvl w:val="0"/>
                <w:numId w:val="18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proofErr w:type="gramStart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a</w:t>
            </w:r>
            <w:proofErr w:type="gramEnd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 alpont esetén az orvos szakértői szerv vagy a Pszichiátriai, illetve Neurológiai Szakkollégium által befogadott </w:t>
            </w:r>
            <w:proofErr w:type="spellStart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mencia</w:t>
            </w:r>
            <w:proofErr w:type="spellEnd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centrum vagy pszichiáter, neurológus, </w:t>
            </w:r>
            <w:proofErr w:type="spellStart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eriáter</w:t>
            </w:r>
            <w:proofErr w:type="spellEnd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orvos szakvéleménye  </w:t>
            </w:r>
          </w:p>
        </w:tc>
      </w:tr>
      <w:tr w:rsidR="001C59E0" w:rsidTr="001C59E0">
        <w:tc>
          <w:tcPr>
            <w:tcW w:w="9210" w:type="dxa"/>
          </w:tcPr>
          <w:p w:rsidR="001C59E0" w:rsidRPr="001C2BD5" w:rsidRDefault="006D5541" w:rsidP="006D5541">
            <w:pPr>
              <w:pStyle w:val="Listaszerbekezds"/>
              <w:numPr>
                <w:ilvl w:val="0"/>
                <w:numId w:val="18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proofErr w:type="gramStart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b</w:t>
            </w:r>
            <w:proofErr w:type="gramEnd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alpont esetén: személyazonosításra alkalmas igazolvány másolata</w:t>
            </w:r>
          </w:p>
        </w:tc>
      </w:tr>
      <w:tr w:rsidR="001C59E0" w:rsidTr="001C59E0">
        <w:tc>
          <w:tcPr>
            <w:tcW w:w="9210" w:type="dxa"/>
          </w:tcPr>
          <w:p w:rsidR="001C59E0" w:rsidRPr="001C2BD5" w:rsidRDefault="006D5541" w:rsidP="006D5541">
            <w:pPr>
              <w:pStyle w:val="Listaszerbekezds"/>
              <w:numPr>
                <w:ilvl w:val="0"/>
                <w:numId w:val="18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proofErr w:type="gramStart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c</w:t>
            </w:r>
            <w:proofErr w:type="gramEnd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 alpont esetén: személyazonosításra alkalmas igazolvány másolata </w:t>
            </w:r>
            <w:r w:rsidR="006060BD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s a települési önkormányzat jegyzőjének igazolása a közművesítés hiányáról</w:t>
            </w:r>
          </w:p>
        </w:tc>
      </w:tr>
      <w:tr w:rsidR="001C59E0" w:rsidTr="001C59E0">
        <w:tc>
          <w:tcPr>
            <w:tcW w:w="9210" w:type="dxa"/>
          </w:tcPr>
          <w:p w:rsidR="001C59E0" w:rsidRPr="001C2BD5" w:rsidRDefault="006060BD" w:rsidP="006060BD">
            <w:pPr>
              <w:pStyle w:val="Listaszerbekezds"/>
              <w:numPr>
                <w:ilvl w:val="0"/>
                <w:numId w:val="18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proofErr w:type="gramStart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d</w:t>
            </w:r>
            <w:proofErr w:type="gramEnd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alpont esetén: személyazonosításra alkalmas igazolvány másolata és  az ellátást megállapító jogerős határozat vagy az ellátás folyósítását igazoló irat másolata</w:t>
            </w:r>
          </w:p>
        </w:tc>
      </w:tr>
      <w:tr w:rsidR="001C59E0" w:rsidTr="001C59E0">
        <w:tc>
          <w:tcPr>
            <w:tcW w:w="9210" w:type="dxa"/>
          </w:tcPr>
          <w:p w:rsidR="001C59E0" w:rsidRPr="001C2BD5" w:rsidRDefault="006060BD" w:rsidP="006060BD">
            <w:pPr>
              <w:pStyle w:val="Listaszerbekezds"/>
              <w:numPr>
                <w:ilvl w:val="0"/>
                <w:numId w:val="18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proofErr w:type="gramStart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e</w:t>
            </w:r>
            <w:proofErr w:type="gramEnd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 és </w:t>
            </w:r>
            <w:proofErr w:type="spellStart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g</w:t>
            </w:r>
            <w:proofErr w:type="spellEnd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 alpont esetén: személyazonosításra alkalmas igazolvány másolata és az orvos szakértői szerv, illetve jogelődje érvényes és hatályos szakvéleményének, szakhatósági állásfoglalásának másolata az önkiszolgálási képesség hiányáról</w:t>
            </w:r>
          </w:p>
        </w:tc>
      </w:tr>
      <w:tr w:rsidR="001C59E0" w:rsidTr="001C59E0">
        <w:tc>
          <w:tcPr>
            <w:tcW w:w="9210" w:type="dxa"/>
          </w:tcPr>
          <w:p w:rsidR="001C59E0" w:rsidRPr="001C2BD5" w:rsidRDefault="006060BD" w:rsidP="006060BD">
            <w:pPr>
              <w:pStyle w:val="Listaszerbekezds"/>
              <w:numPr>
                <w:ilvl w:val="0"/>
                <w:numId w:val="18"/>
              </w:num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  <w:proofErr w:type="gramStart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bf</w:t>
            </w:r>
            <w:proofErr w:type="gramEnd"/>
            <w:r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) alpont esetén: személyazonosításra alkalmas igazolvány </w:t>
            </w:r>
            <w:r w:rsidR="001C2BD5" w:rsidRPr="001C2BD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olata és a nyugdíjat, járadékot megállapító jogerős határozat, vagy a kérelem benyújtását megelőző havi nyugdíj-folyósítási, járadékfolyósítási csekkszelvény vagy bankszámlakivonat másolata</w:t>
            </w:r>
          </w:p>
        </w:tc>
      </w:tr>
    </w:tbl>
    <w:p w:rsidR="001C59E0" w:rsidRDefault="001C59E0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D757A4" w:rsidRDefault="00D757A4" w:rsidP="0062507A">
      <w:pPr>
        <w:tabs>
          <w:tab w:val="left" w:pos="426"/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757A4" w:rsidRPr="0062507A" w:rsidTr="0062507A">
        <w:trPr>
          <w:trHeight w:val="340"/>
        </w:trPr>
        <w:tc>
          <w:tcPr>
            <w:tcW w:w="9210" w:type="dxa"/>
            <w:gridSpan w:val="3"/>
          </w:tcPr>
          <w:p w:rsidR="00D757A4" w:rsidRPr="0062507A" w:rsidRDefault="0062507A" w:rsidP="0062507A">
            <w:pPr>
              <w:tabs>
                <w:tab w:val="left" w:pos="510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  </w:t>
            </w:r>
            <w:r w:rsidRPr="00625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.</w:t>
            </w:r>
            <w:r w:rsidR="00497D9B" w:rsidRPr="00625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édőoltásokat igényli-e?</w:t>
            </w:r>
            <w:r w:rsidR="00497D9B"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– </w:t>
            </w:r>
            <w:r w:rsidR="00497D9B" w:rsidRPr="00625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egfelelő aláhúzandó</w:t>
            </w:r>
          </w:p>
        </w:tc>
      </w:tr>
      <w:tr w:rsidR="00D757A4" w:rsidRPr="0062507A" w:rsidTr="003507D0">
        <w:tc>
          <w:tcPr>
            <w:tcW w:w="3070" w:type="dxa"/>
            <w:vAlign w:val="center"/>
          </w:tcPr>
          <w:p w:rsidR="00D757A4" w:rsidRPr="0062507A" w:rsidRDefault="00D757A4" w:rsidP="003507D0">
            <w:pPr>
              <w:tabs>
                <w:tab w:val="left" w:pos="2688"/>
              </w:tabs>
              <w:spacing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luenza ellen</w:t>
            </w:r>
          </w:p>
        </w:tc>
        <w:tc>
          <w:tcPr>
            <w:tcW w:w="3070" w:type="dxa"/>
            <w:vAlign w:val="center"/>
          </w:tcPr>
          <w:p w:rsidR="00D757A4" w:rsidRPr="0062507A" w:rsidRDefault="00D757A4" w:rsidP="003507D0">
            <w:pPr>
              <w:tabs>
                <w:tab w:val="left" w:pos="2688"/>
              </w:tabs>
              <w:spacing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üdőgyulladás ellen</w:t>
            </w:r>
          </w:p>
        </w:tc>
        <w:tc>
          <w:tcPr>
            <w:tcW w:w="3070" w:type="dxa"/>
            <w:vAlign w:val="center"/>
          </w:tcPr>
          <w:p w:rsidR="00D757A4" w:rsidRPr="0062507A" w:rsidRDefault="00D757A4" w:rsidP="003507D0">
            <w:pPr>
              <w:tabs>
                <w:tab w:val="left" w:pos="2688"/>
              </w:tabs>
              <w:spacing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gyéb járvány </w:t>
            </w:r>
            <w:proofErr w:type="gramStart"/>
            <w:r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elleni </w:t>
            </w:r>
            <w:r w:rsidR="000405F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r w:rsidR="003507D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</w:t>
            </w:r>
            <w:r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őszakos</w:t>
            </w:r>
            <w:proofErr w:type="gramEnd"/>
            <w:r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édőoltás</w:t>
            </w:r>
          </w:p>
        </w:tc>
      </w:tr>
    </w:tbl>
    <w:p w:rsidR="00D757A4" w:rsidRPr="0062507A" w:rsidRDefault="00D757A4" w:rsidP="0062507A">
      <w:pPr>
        <w:tabs>
          <w:tab w:val="left" w:pos="2688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507A" w:rsidRPr="0062507A" w:rsidRDefault="0062507A" w:rsidP="0062507A">
      <w:pPr>
        <w:tabs>
          <w:tab w:val="left" w:pos="2688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97D9B" w:rsidRPr="0062507A" w:rsidTr="00497D9B">
        <w:tc>
          <w:tcPr>
            <w:tcW w:w="9210" w:type="dxa"/>
          </w:tcPr>
          <w:p w:rsidR="00497D9B" w:rsidRPr="0062507A" w:rsidRDefault="0062507A" w:rsidP="00122AB8">
            <w:pPr>
              <w:tabs>
                <w:tab w:val="left" w:pos="284"/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  </w:t>
            </w:r>
            <w:r w:rsidRPr="00625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497D9B" w:rsidRPr="00625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6. Milyen gyógyászati OEP térítésre felírt segédeszközöket vett igénybe, mikor?</w:t>
            </w:r>
            <w:r w:rsidR="00497D9B"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</w:t>
            </w:r>
            <w:proofErr w:type="spellStart"/>
            <w:r w:rsidR="00497D9B"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</w:t>
            </w:r>
            <w:proofErr w:type="spellEnd"/>
            <w:proofErr w:type="gramStart"/>
            <w:r w:rsidR="00497D9B"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</w:t>
            </w:r>
            <w:r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</w:t>
            </w:r>
            <w:r w:rsidR="00497D9B"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fogsor</w:t>
            </w:r>
            <w:proofErr w:type="gramEnd"/>
            <w:r w:rsidR="00497D9B"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bot, járókeret, fülhallgató, pacemaker, kerekesszék, </w:t>
            </w:r>
            <w:proofErr w:type="spellStart"/>
            <w:r w:rsidR="00497D9B"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cubitus</w:t>
            </w:r>
            <w:proofErr w:type="spellEnd"/>
            <w:r w:rsidR="00497D9B"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atrac, szoba </w:t>
            </w:r>
            <w:proofErr w:type="spellStart"/>
            <w:r w:rsidR="00497D9B"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c</w:t>
            </w:r>
            <w:proofErr w:type="spellEnd"/>
          </w:p>
        </w:tc>
      </w:tr>
      <w:tr w:rsidR="00497D9B" w:rsidRPr="0062507A" w:rsidTr="0062507A">
        <w:trPr>
          <w:trHeight w:val="1757"/>
        </w:trPr>
        <w:tc>
          <w:tcPr>
            <w:tcW w:w="9210" w:type="dxa"/>
          </w:tcPr>
          <w:p w:rsidR="00497D9B" w:rsidRPr="0062507A" w:rsidRDefault="00497D9B" w:rsidP="0062507A">
            <w:pPr>
              <w:tabs>
                <w:tab w:val="left" w:pos="2688"/>
              </w:tabs>
              <w:spacing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497D9B" w:rsidRPr="0062507A" w:rsidRDefault="00497D9B" w:rsidP="0062507A">
      <w:pPr>
        <w:tabs>
          <w:tab w:val="left" w:pos="2688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507A" w:rsidRPr="0062507A" w:rsidRDefault="0062507A" w:rsidP="0062507A">
      <w:pPr>
        <w:tabs>
          <w:tab w:val="left" w:pos="2688"/>
        </w:tabs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62507A" w:rsidRPr="0062507A" w:rsidTr="0062507A">
        <w:trPr>
          <w:trHeight w:val="57"/>
        </w:trPr>
        <w:tc>
          <w:tcPr>
            <w:tcW w:w="9210" w:type="dxa"/>
            <w:gridSpan w:val="2"/>
          </w:tcPr>
          <w:p w:rsidR="0062507A" w:rsidRPr="0062507A" w:rsidRDefault="0062507A" w:rsidP="0062507A">
            <w:pPr>
              <w:tabs>
                <w:tab w:val="left" w:pos="225"/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</w:t>
            </w:r>
            <w:r w:rsidRPr="006250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7. Közgyógyellátási igazolvánnyal rendelkezik-e?</w:t>
            </w:r>
            <w:r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– </w:t>
            </w:r>
            <w:r w:rsidRPr="006250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egfelelő aláhúzandó</w:t>
            </w:r>
          </w:p>
        </w:tc>
      </w:tr>
      <w:tr w:rsidR="0062507A" w:rsidRPr="0062507A" w:rsidTr="0062507A">
        <w:trPr>
          <w:trHeight w:val="57"/>
        </w:trPr>
        <w:tc>
          <w:tcPr>
            <w:tcW w:w="4605" w:type="dxa"/>
          </w:tcPr>
          <w:p w:rsidR="0062507A" w:rsidRPr="0062507A" w:rsidRDefault="0062507A" w:rsidP="0062507A">
            <w:pPr>
              <w:tabs>
                <w:tab w:val="left" w:pos="2688"/>
              </w:tabs>
              <w:spacing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en</w:t>
            </w:r>
          </w:p>
        </w:tc>
        <w:tc>
          <w:tcPr>
            <w:tcW w:w="4605" w:type="dxa"/>
          </w:tcPr>
          <w:p w:rsidR="0062507A" w:rsidRPr="0062507A" w:rsidRDefault="0062507A" w:rsidP="0062507A">
            <w:pPr>
              <w:tabs>
                <w:tab w:val="left" w:pos="2688"/>
              </w:tabs>
              <w:spacing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2507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</w:t>
            </w:r>
          </w:p>
        </w:tc>
      </w:tr>
    </w:tbl>
    <w:p w:rsidR="0062507A" w:rsidRDefault="0062507A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122AB8" w:rsidRDefault="00122AB8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122AB8" w:rsidRDefault="00122AB8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122AB8" w:rsidRDefault="00122AB8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122AB8" w:rsidRDefault="00122AB8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122AB8" w:rsidRPr="004553D6" w:rsidTr="00122AB8">
        <w:trPr>
          <w:trHeight w:val="170"/>
        </w:trPr>
        <w:tc>
          <w:tcPr>
            <w:tcW w:w="9210" w:type="dxa"/>
            <w:gridSpan w:val="2"/>
          </w:tcPr>
          <w:p w:rsidR="00122AB8" w:rsidRPr="004553D6" w:rsidRDefault="00122AB8" w:rsidP="00122AB8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</w:t>
            </w:r>
            <w:r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8. </w:t>
            </w:r>
            <w:proofErr w:type="gramStart"/>
            <w:r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emély(</w:t>
            </w:r>
            <w:proofErr w:type="spellStart"/>
            <w:proofErr w:type="gramEnd"/>
            <w:r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k</w:t>
            </w:r>
            <w:proofErr w:type="spellEnd"/>
            <w:r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), akik felvilágosítást kaphatnak a lakó mindenkori állapotáról</w:t>
            </w:r>
          </w:p>
        </w:tc>
      </w:tr>
      <w:tr w:rsidR="00122AB8" w:rsidRPr="004553D6" w:rsidTr="003507D0">
        <w:trPr>
          <w:trHeight w:val="680"/>
        </w:trPr>
        <w:tc>
          <w:tcPr>
            <w:tcW w:w="4605" w:type="dxa"/>
            <w:vAlign w:val="center"/>
          </w:tcPr>
          <w:p w:rsidR="00122AB8" w:rsidRPr="004553D6" w:rsidRDefault="00122AB8" w:rsidP="000405F0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, telefonszám:</w:t>
            </w:r>
          </w:p>
        </w:tc>
        <w:tc>
          <w:tcPr>
            <w:tcW w:w="4605" w:type="dxa"/>
          </w:tcPr>
          <w:p w:rsidR="00122AB8" w:rsidRPr="004553D6" w:rsidRDefault="00122AB8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22AB8" w:rsidRPr="004553D6" w:rsidTr="003507D0">
        <w:trPr>
          <w:trHeight w:val="680"/>
        </w:trPr>
        <w:tc>
          <w:tcPr>
            <w:tcW w:w="4605" w:type="dxa"/>
            <w:vAlign w:val="center"/>
          </w:tcPr>
          <w:p w:rsidR="00122AB8" w:rsidRPr="004553D6" w:rsidRDefault="00122AB8" w:rsidP="000405F0">
            <w:pPr>
              <w:jc w:val="center"/>
              <w:rPr>
                <w:rFonts w:ascii="Times New Roman" w:hAnsi="Times New Roman" w:cs="Times New Roman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, telefonszám</w:t>
            </w: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605" w:type="dxa"/>
          </w:tcPr>
          <w:p w:rsidR="00122AB8" w:rsidRPr="004553D6" w:rsidRDefault="00122AB8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22AB8" w:rsidRPr="004553D6" w:rsidTr="003507D0">
        <w:trPr>
          <w:trHeight w:val="680"/>
        </w:trPr>
        <w:tc>
          <w:tcPr>
            <w:tcW w:w="4605" w:type="dxa"/>
            <w:vAlign w:val="center"/>
          </w:tcPr>
          <w:p w:rsidR="00122AB8" w:rsidRPr="004553D6" w:rsidRDefault="00122AB8" w:rsidP="000405F0">
            <w:pPr>
              <w:jc w:val="center"/>
              <w:rPr>
                <w:rFonts w:ascii="Times New Roman" w:hAnsi="Times New Roman" w:cs="Times New Roman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, telefonszám</w:t>
            </w: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605" w:type="dxa"/>
          </w:tcPr>
          <w:p w:rsidR="00122AB8" w:rsidRPr="004553D6" w:rsidRDefault="00122AB8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122AB8" w:rsidRPr="004553D6" w:rsidRDefault="00122AB8" w:rsidP="00A97617">
      <w:pPr>
        <w:tabs>
          <w:tab w:val="left" w:pos="268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2AB8" w:rsidRPr="004553D6" w:rsidRDefault="00122AB8" w:rsidP="00A97617">
      <w:pPr>
        <w:tabs>
          <w:tab w:val="left" w:pos="268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122AB8" w:rsidRPr="004553D6" w:rsidTr="00122AB8">
        <w:tc>
          <w:tcPr>
            <w:tcW w:w="9210" w:type="dxa"/>
            <w:gridSpan w:val="2"/>
          </w:tcPr>
          <w:p w:rsidR="00122AB8" w:rsidRPr="004553D6" w:rsidRDefault="008860E1" w:rsidP="008860E1">
            <w:pPr>
              <w:tabs>
                <w:tab w:val="left" w:pos="851"/>
                <w:tab w:val="left" w:pos="993"/>
                <w:tab w:val="left" w:pos="2145"/>
                <w:tab w:val="left" w:pos="2688"/>
              </w:tabs>
              <w:spacing w:line="276" w:lineRule="auto"/>
              <w:ind w:left="567" w:hanging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  </w:t>
            </w:r>
            <w:r w:rsidR="00122AB8"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9. Az esetleges kórházi kezelésről, egészségügyi be</w:t>
            </w:r>
            <w:r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vatkozásról nyilatkozó személy abban az </w:t>
            </w:r>
            <w:proofErr w:type="gramStart"/>
            <w:r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setben</w:t>
            </w:r>
            <w:proofErr w:type="gramEnd"/>
            <w:r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ha a lakó állapota miatt erre képtelen</w:t>
            </w:r>
          </w:p>
        </w:tc>
      </w:tr>
      <w:tr w:rsidR="008860E1" w:rsidRPr="004553D6" w:rsidTr="003507D0">
        <w:trPr>
          <w:trHeight w:val="680"/>
        </w:trPr>
        <w:tc>
          <w:tcPr>
            <w:tcW w:w="4605" w:type="dxa"/>
            <w:vAlign w:val="center"/>
          </w:tcPr>
          <w:p w:rsidR="008860E1" w:rsidRPr="004553D6" w:rsidRDefault="008860E1" w:rsidP="000405F0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, telefonszám:</w:t>
            </w:r>
          </w:p>
        </w:tc>
        <w:tc>
          <w:tcPr>
            <w:tcW w:w="4605" w:type="dxa"/>
          </w:tcPr>
          <w:p w:rsidR="008860E1" w:rsidRPr="004553D6" w:rsidRDefault="008860E1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122AB8" w:rsidRPr="004553D6" w:rsidRDefault="00122AB8" w:rsidP="00A97617">
      <w:pPr>
        <w:tabs>
          <w:tab w:val="left" w:pos="268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60E1" w:rsidRPr="004553D6" w:rsidRDefault="008860E1" w:rsidP="00A97617">
      <w:pPr>
        <w:tabs>
          <w:tab w:val="left" w:pos="268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2"/>
        <w:gridCol w:w="2303"/>
      </w:tblGrid>
      <w:tr w:rsidR="008860E1" w:rsidRPr="004553D6" w:rsidTr="008860E1">
        <w:tc>
          <w:tcPr>
            <w:tcW w:w="9210" w:type="dxa"/>
            <w:gridSpan w:val="4"/>
          </w:tcPr>
          <w:p w:rsidR="008860E1" w:rsidRPr="004553D6" w:rsidRDefault="004553D6" w:rsidP="00B2155C">
            <w:pPr>
              <w:tabs>
                <w:tab w:val="left" w:pos="2688"/>
              </w:tabs>
              <w:spacing w:line="276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   </w:t>
            </w:r>
            <w:r w:rsidR="00B2155C"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8860E1"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. Milyen felekezetű lelkészt hívjunk az állapot rosszabbra fordulásakor a betegágyhoz</w:t>
            </w:r>
            <w:r w:rsidR="00B2155C"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- </w:t>
            </w:r>
            <w:r w:rsidR="008860E1" w:rsidRPr="00455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egfelelő aláhúzandó</w:t>
            </w:r>
          </w:p>
        </w:tc>
      </w:tr>
      <w:tr w:rsidR="00B2155C" w:rsidRPr="004553D6" w:rsidTr="001A35E9">
        <w:tc>
          <w:tcPr>
            <w:tcW w:w="2302" w:type="dxa"/>
          </w:tcPr>
          <w:p w:rsidR="00B2155C" w:rsidRPr="004553D6" w:rsidRDefault="00B2155C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ómai görög</w:t>
            </w:r>
          </w:p>
        </w:tc>
        <w:tc>
          <w:tcPr>
            <w:tcW w:w="2303" w:type="dxa"/>
          </w:tcPr>
          <w:p w:rsidR="00B2155C" w:rsidRPr="004553D6" w:rsidRDefault="00B2155C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formátus</w:t>
            </w:r>
          </w:p>
        </w:tc>
        <w:tc>
          <w:tcPr>
            <w:tcW w:w="2302" w:type="dxa"/>
          </w:tcPr>
          <w:p w:rsidR="00B2155C" w:rsidRPr="004553D6" w:rsidRDefault="00B2155C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vangélikus</w:t>
            </w:r>
          </w:p>
        </w:tc>
        <w:tc>
          <w:tcPr>
            <w:tcW w:w="2303" w:type="dxa"/>
          </w:tcPr>
          <w:p w:rsidR="00B2155C" w:rsidRPr="004553D6" w:rsidRDefault="00B2155C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s felekezet</w:t>
            </w:r>
          </w:p>
        </w:tc>
      </w:tr>
    </w:tbl>
    <w:p w:rsidR="008860E1" w:rsidRPr="004553D6" w:rsidRDefault="008860E1" w:rsidP="00A97617">
      <w:pPr>
        <w:tabs>
          <w:tab w:val="left" w:pos="268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155C" w:rsidRPr="004553D6" w:rsidRDefault="00B2155C" w:rsidP="00A97617">
      <w:pPr>
        <w:tabs>
          <w:tab w:val="left" w:pos="268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B2155C" w:rsidRPr="004553D6" w:rsidTr="00C12AB6">
        <w:trPr>
          <w:trHeight w:val="340"/>
        </w:trPr>
        <w:tc>
          <w:tcPr>
            <w:tcW w:w="9210" w:type="dxa"/>
            <w:gridSpan w:val="2"/>
          </w:tcPr>
          <w:p w:rsidR="00B2155C" w:rsidRPr="004553D6" w:rsidRDefault="004553D6" w:rsidP="00B2155C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</w:t>
            </w:r>
            <w:r w:rsidR="00B2155C"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B2155C"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1. Halál esetére történő nyilatkozat</w:t>
            </w:r>
            <w:r w:rsidR="00B2155C"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– </w:t>
            </w:r>
            <w:r w:rsidR="00B2155C" w:rsidRPr="00455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egfelelő aláhúzandó</w:t>
            </w:r>
          </w:p>
        </w:tc>
      </w:tr>
      <w:tr w:rsidR="00C12AB6" w:rsidRPr="004553D6" w:rsidTr="00C12AB6">
        <w:trPr>
          <w:trHeight w:val="340"/>
        </w:trPr>
        <w:tc>
          <w:tcPr>
            <w:tcW w:w="4605" w:type="dxa"/>
          </w:tcPr>
          <w:p w:rsidR="00C12AB6" w:rsidRPr="004553D6" w:rsidRDefault="00C12AB6" w:rsidP="00C12AB6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etés módja:</w:t>
            </w:r>
          </w:p>
        </w:tc>
        <w:tc>
          <w:tcPr>
            <w:tcW w:w="4605" w:type="dxa"/>
          </w:tcPr>
          <w:p w:rsidR="00C12AB6" w:rsidRPr="004553D6" w:rsidRDefault="00C12AB6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mvasztásos / koporsós</w:t>
            </w:r>
          </w:p>
        </w:tc>
      </w:tr>
      <w:tr w:rsidR="00C12AB6" w:rsidRPr="004553D6" w:rsidTr="00C12AB6">
        <w:trPr>
          <w:trHeight w:val="340"/>
        </w:trPr>
        <w:tc>
          <w:tcPr>
            <w:tcW w:w="4605" w:type="dxa"/>
          </w:tcPr>
          <w:p w:rsidR="00C12AB6" w:rsidRPr="004553D6" w:rsidRDefault="00C12AB6" w:rsidP="00C12AB6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ető neve, címe:</w:t>
            </w:r>
          </w:p>
        </w:tc>
        <w:tc>
          <w:tcPr>
            <w:tcW w:w="4605" w:type="dxa"/>
          </w:tcPr>
          <w:p w:rsidR="00C12AB6" w:rsidRPr="004553D6" w:rsidRDefault="00C12AB6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12AB6" w:rsidRPr="004553D6" w:rsidTr="00C12AB6">
        <w:trPr>
          <w:trHeight w:val="340"/>
        </w:trPr>
        <w:tc>
          <w:tcPr>
            <w:tcW w:w="4605" w:type="dxa"/>
          </w:tcPr>
          <w:p w:rsidR="00C12AB6" w:rsidRPr="004553D6" w:rsidRDefault="00C12AB6" w:rsidP="00C12AB6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metés (felekezeti) szertartása:</w:t>
            </w:r>
          </w:p>
        </w:tc>
        <w:tc>
          <w:tcPr>
            <w:tcW w:w="4605" w:type="dxa"/>
          </w:tcPr>
          <w:p w:rsidR="00C12AB6" w:rsidRPr="004553D6" w:rsidRDefault="00C12AB6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B2155C" w:rsidRPr="004553D6" w:rsidRDefault="00B2155C" w:rsidP="00A97617">
      <w:pPr>
        <w:tabs>
          <w:tab w:val="left" w:pos="268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2AB6" w:rsidRPr="004553D6" w:rsidRDefault="00C12AB6" w:rsidP="00A97617">
      <w:pPr>
        <w:tabs>
          <w:tab w:val="left" w:pos="268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12AB6" w:rsidRPr="004553D6" w:rsidTr="00C12AB6">
        <w:tc>
          <w:tcPr>
            <w:tcW w:w="9210" w:type="dxa"/>
            <w:gridSpan w:val="2"/>
          </w:tcPr>
          <w:p w:rsidR="00C12AB6" w:rsidRPr="004553D6" w:rsidRDefault="00C12AB6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</w:t>
            </w:r>
            <w:r w:rsidRPr="004553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2. A temetést intéző személy, vagy intézmény</w:t>
            </w: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– </w:t>
            </w:r>
            <w:r w:rsidRPr="004553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egfelelő kitöltendő vagy aláhúzandó</w:t>
            </w:r>
          </w:p>
        </w:tc>
      </w:tr>
      <w:tr w:rsidR="00C12AB6" w:rsidRPr="004553D6" w:rsidTr="003507D0">
        <w:trPr>
          <w:trHeight w:val="680"/>
        </w:trPr>
        <w:tc>
          <w:tcPr>
            <w:tcW w:w="4605" w:type="dxa"/>
            <w:vAlign w:val="center"/>
          </w:tcPr>
          <w:p w:rsidR="00C12AB6" w:rsidRPr="004553D6" w:rsidRDefault="00C12AB6" w:rsidP="000405F0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zzátartozó</w:t>
            </w:r>
          </w:p>
          <w:p w:rsidR="00C12AB6" w:rsidRPr="004553D6" w:rsidRDefault="00C12AB6" w:rsidP="000405F0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, telefonszám</w:t>
            </w:r>
            <w:r w:rsidR="004553D6"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4605" w:type="dxa"/>
          </w:tcPr>
          <w:p w:rsidR="00C12AB6" w:rsidRPr="004553D6" w:rsidRDefault="00C12AB6" w:rsidP="00A97617">
            <w:pPr>
              <w:tabs>
                <w:tab w:val="left" w:pos="268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C12AB6" w:rsidRPr="004553D6" w:rsidTr="004553D6">
        <w:trPr>
          <w:trHeight w:val="340"/>
        </w:trPr>
        <w:tc>
          <w:tcPr>
            <w:tcW w:w="9210" w:type="dxa"/>
            <w:gridSpan w:val="2"/>
          </w:tcPr>
          <w:p w:rsidR="00C12AB6" w:rsidRPr="004553D6" w:rsidRDefault="004553D6" w:rsidP="00C12AB6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</w:t>
            </w: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12AB6"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ázáret Otthon</w:t>
            </w:r>
          </w:p>
        </w:tc>
      </w:tr>
      <w:tr w:rsidR="00C12AB6" w:rsidRPr="004553D6" w:rsidTr="004553D6">
        <w:trPr>
          <w:trHeight w:val="340"/>
        </w:trPr>
        <w:tc>
          <w:tcPr>
            <w:tcW w:w="9210" w:type="dxa"/>
            <w:gridSpan w:val="2"/>
          </w:tcPr>
          <w:p w:rsidR="00C12AB6" w:rsidRPr="004553D6" w:rsidRDefault="004553D6" w:rsidP="00C12AB6">
            <w:pPr>
              <w:tabs>
                <w:tab w:val="left" w:pos="2688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    </w:t>
            </w:r>
            <w:r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C12AB6" w:rsidRPr="004553D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éb szervezet</w:t>
            </w:r>
          </w:p>
        </w:tc>
      </w:tr>
    </w:tbl>
    <w:p w:rsidR="00C12AB6" w:rsidRDefault="00C12AB6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4553D6" w:rsidRDefault="004553D6" w:rsidP="00A97617">
      <w:pPr>
        <w:tabs>
          <w:tab w:val="left" w:pos="2688"/>
        </w:tabs>
        <w:spacing w:after="0" w:line="276" w:lineRule="auto"/>
        <w:jc w:val="center"/>
        <w:rPr>
          <w:rFonts w:eastAsia="Times New Roman" w:cstheme="minorHAnsi"/>
          <w:sz w:val="24"/>
          <w:szCs w:val="24"/>
          <w:lang w:eastAsia="hu-HU"/>
        </w:rPr>
      </w:pPr>
    </w:p>
    <w:p w:rsidR="004553D6" w:rsidRPr="00CA6165" w:rsidRDefault="000405F0" w:rsidP="004553D6">
      <w:pPr>
        <w:tabs>
          <w:tab w:val="left" w:pos="26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</w:t>
      </w:r>
      <w:r w:rsidR="004553D6" w:rsidRPr="00CA6165">
        <w:rPr>
          <w:rFonts w:ascii="Times New Roman" w:eastAsia="Times New Roman" w:hAnsi="Times New Roman" w:cs="Times New Roman"/>
          <w:sz w:val="24"/>
          <w:szCs w:val="24"/>
          <w:lang w:eastAsia="hu-HU"/>
        </w:rPr>
        <w:t>rott kérelmező/törvényes képviselő büntetőjogi felelősségem tudatában kijelentem, fertőző betegségben (TBC, MRSA, Hepatitis, HIV, stb.) nem szenvedek.</w:t>
      </w:r>
    </w:p>
    <w:p w:rsidR="004553D6" w:rsidRPr="00CA6165" w:rsidRDefault="004553D6" w:rsidP="004553D6">
      <w:pPr>
        <w:tabs>
          <w:tab w:val="left" w:pos="26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6165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be való beköltözésemnek fertőző betegség nem akadálya.</w:t>
      </w:r>
    </w:p>
    <w:p w:rsidR="004553D6" w:rsidRPr="00CA6165" w:rsidRDefault="004553D6" w:rsidP="004553D6">
      <w:pPr>
        <w:tabs>
          <w:tab w:val="left" w:pos="26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53D6" w:rsidRPr="00CA6165" w:rsidRDefault="004553D6" w:rsidP="004553D6">
      <w:pPr>
        <w:tabs>
          <w:tab w:val="left" w:pos="26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53D6" w:rsidRPr="00CA6165" w:rsidRDefault="004553D6" w:rsidP="004553D6">
      <w:pPr>
        <w:tabs>
          <w:tab w:val="left" w:pos="26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6165">
        <w:rPr>
          <w:rFonts w:ascii="Times New Roman" w:eastAsia="Times New Roman" w:hAnsi="Times New Roman" w:cs="Times New Roman"/>
          <w:sz w:val="24"/>
          <w:szCs w:val="24"/>
          <w:lang w:eastAsia="hu-HU"/>
        </w:rPr>
        <w:t>Kelt:</w:t>
      </w:r>
      <w:r w:rsidR="00CA61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</w:t>
      </w:r>
      <w:proofErr w:type="gramStart"/>
      <w:r w:rsidR="00CA616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CA616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="00CA6165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r w:rsidR="000405F0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</w:p>
    <w:p w:rsidR="004553D6" w:rsidRPr="00CA6165" w:rsidRDefault="004553D6" w:rsidP="004553D6">
      <w:pPr>
        <w:tabs>
          <w:tab w:val="left" w:pos="26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53D6" w:rsidRPr="00CA6165" w:rsidRDefault="004553D6" w:rsidP="004553D6">
      <w:pPr>
        <w:tabs>
          <w:tab w:val="left" w:pos="26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53D6" w:rsidRPr="00CA6165" w:rsidRDefault="00CA6165" w:rsidP="004553D6">
      <w:pPr>
        <w:tabs>
          <w:tab w:val="left" w:pos="26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………………………………….. </w:t>
      </w:r>
    </w:p>
    <w:p w:rsidR="004553D6" w:rsidRPr="00CA6165" w:rsidRDefault="00CA6165" w:rsidP="004553D6">
      <w:pPr>
        <w:tabs>
          <w:tab w:val="left" w:pos="268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A61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</w:t>
      </w:r>
      <w:r w:rsidRPr="00CA61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proofErr w:type="gramStart"/>
      <w:r w:rsidR="004553D6" w:rsidRPr="00CA6165">
        <w:rPr>
          <w:rFonts w:ascii="Times New Roman" w:eastAsia="Times New Roman" w:hAnsi="Times New Roman" w:cs="Times New Roman"/>
          <w:sz w:val="24"/>
          <w:szCs w:val="24"/>
          <w:lang w:eastAsia="hu-HU"/>
        </w:rPr>
        <w:t>ellátást</w:t>
      </w:r>
      <w:proofErr w:type="gramEnd"/>
      <w:r w:rsidR="004553D6" w:rsidRPr="00CA61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énybe vevő/törvényes képviselő</w:t>
      </w:r>
    </w:p>
    <w:sectPr w:rsidR="004553D6" w:rsidRPr="00CA6165" w:rsidSect="00E25AF0">
      <w:headerReference w:type="even" r:id="rId10"/>
      <w:headerReference w:type="first" r:id="rId11"/>
      <w:pgSz w:w="11906" w:h="16838"/>
      <w:pgMar w:top="28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A0" w:rsidRDefault="005207A0" w:rsidP="00430274">
      <w:pPr>
        <w:spacing w:after="0"/>
      </w:pPr>
      <w:r>
        <w:separator/>
      </w:r>
    </w:p>
  </w:endnote>
  <w:endnote w:type="continuationSeparator" w:id="0">
    <w:p w:rsidR="005207A0" w:rsidRDefault="005207A0" w:rsidP="004302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A0" w:rsidRDefault="005207A0" w:rsidP="00430274">
      <w:pPr>
        <w:spacing w:after="0"/>
      </w:pPr>
      <w:r>
        <w:separator/>
      </w:r>
    </w:p>
  </w:footnote>
  <w:footnote w:type="continuationSeparator" w:id="0">
    <w:p w:rsidR="005207A0" w:rsidRDefault="005207A0" w:rsidP="004302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48" w:rsidRDefault="005207A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9797" o:spid="_x0000_s2053" type="#_x0000_t75" style="position:absolute;margin-left:0;margin-top:0;width:240pt;height:300pt;z-index:-251657216;mso-position-horizontal:center;mso-position-horizontal-relative:margin;mso-position-vertical:center;mso-position-vertical-relative:margin" o:allowincell="f">
          <v:imagedata r:id="rId1" o:title="Új logó 20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48" w:rsidRDefault="005207A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9796" o:spid="_x0000_s2052" type="#_x0000_t75" style="position:absolute;margin-left:0;margin-top:0;width:240pt;height:300pt;z-index:-251658240;mso-position-horizontal:center;mso-position-horizontal-relative:margin;mso-position-vertical:center;mso-position-vertical-relative:margin" o:allowincell="f">
          <v:imagedata r:id="rId1" o:title="Új logó 201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8B0"/>
    <w:multiLevelType w:val="hybridMultilevel"/>
    <w:tmpl w:val="03F2BE64"/>
    <w:lvl w:ilvl="0" w:tplc="05ACDEE8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0B1C58F9"/>
    <w:multiLevelType w:val="hybridMultilevel"/>
    <w:tmpl w:val="B7FCE5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D445D"/>
    <w:multiLevelType w:val="hybridMultilevel"/>
    <w:tmpl w:val="A048854C"/>
    <w:lvl w:ilvl="0" w:tplc="9722856A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0E8D5E01"/>
    <w:multiLevelType w:val="hybridMultilevel"/>
    <w:tmpl w:val="267011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33CAC"/>
    <w:multiLevelType w:val="hybridMultilevel"/>
    <w:tmpl w:val="CA849F86"/>
    <w:lvl w:ilvl="0" w:tplc="0FD242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C3BDE"/>
    <w:multiLevelType w:val="hybridMultilevel"/>
    <w:tmpl w:val="5798CE20"/>
    <w:lvl w:ilvl="0" w:tplc="76F89966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27B6334E"/>
    <w:multiLevelType w:val="hybridMultilevel"/>
    <w:tmpl w:val="DBCCDC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35C2D"/>
    <w:multiLevelType w:val="hybridMultilevel"/>
    <w:tmpl w:val="EB3E700A"/>
    <w:lvl w:ilvl="0" w:tplc="40849DA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AA071BB"/>
    <w:multiLevelType w:val="hybridMultilevel"/>
    <w:tmpl w:val="E2009444"/>
    <w:lvl w:ilvl="0" w:tplc="5E5A1F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B6011"/>
    <w:multiLevelType w:val="hybridMultilevel"/>
    <w:tmpl w:val="5840E0D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83D15"/>
    <w:multiLevelType w:val="hybridMultilevel"/>
    <w:tmpl w:val="C8144ABC"/>
    <w:lvl w:ilvl="0" w:tplc="A498CD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62773B"/>
    <w:multiLevelType w:val="hybridMultilevel"/>
    <w:tmpl w:val="C0949AD6"/>
    <w:lvl w:ilvl="0" w:tplc="8A706C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C1416"/>
    <w:multiLevelType w:val="hybridMultilevel"/>
    <w:tmpl w:val="0C8E09FE"/>
    <w:lvl w:ilvl="0" w:tplc="7BAE5AF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E140C"/>
    <w:multiLevelType w:val="hybridMultilevel"/>
    <w:tmpl w:val="21C6FC46"/>
    <w:lvl w:ilvl="0" w:tplc="67045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92714"/>
    <w:multiLevelType w:val="hybridMultilevel"/>
    <w:tmpl w:val="AF549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10ACF"/>
    <w:multiLevelType w:val="hybridMultilevel"/>
    <w:tmpl w:val="71D0A4B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92A34"/>
    <w:multiLevelType w:val="hybridMultilevel"/>
    <w:tmpl w:val="7E2256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147D5"/>
    <w:multiLevelType w:val="hybridMultilevel"/>
    <w:tmpl w:val="381E5E8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06CBE"/>
    <w:multiLevelType w:val="hybridMultilevel"/>
    <w:tmpl w:val="39222EC4"/>
    <w:lvl w:ilvl="0" w:tplc="A52E4C9A">
      <w:start w:val="12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15"/>
  </w:num>
  <w:num w:numId="7">
    <w:abstractNumId w:val="13"/>
  </w:num>
  <w:num w:numId="8">
    <w:abstractNumId w:val="7"/>
  </w:num>
  <w:num w:numId="9">
    <w:abstractNumId w:val="1"/>
  </w:num>
  <w:num w:numId="10">
    <w:abstractNumId w:val="3"/>
  </w:num>
  <w:num w:numId="11">
    <w:abstractNumId w:val="14"/>
  </w:num>
  <w:num w:numId="12">
    <w:abstractNumId w:val="10"/>
  </w:num>
  <w:num w:numId="13">
    <w:abstractNumId w:val="9"/>
  </w:num>
  <w:num w:numId="14">
    <w:abstractNumId w:val="8"/>
  </w:num>
  <w:num w:numId="15">
    <w:abstractNumId w:val="16"/>
  </w:num>
  <w:num w:numId="16">
    <w:abstractNumId w:val="12"/>
  </w:num>
  <w:num w:numId="17">
    <w:abstractNumId w:val="17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21"/>
    <w:rsid w:val="00010999"/>
    <w:rsid w:val="0001667B"/>
    <w:rsid w:val="00037BDB"/>
    <w:rsid w:val="000405F0"/>
    <w:rsid w:val="000A5422"/>
    <w:rsid w:val="000D103B"/>
    <w:rsid w:val="000E16B2"/>
    <w:rsid w:val="000E30B8"/>
    <w:rsid w:val="000E4658"/>
    <w:rsid w:val="000E5759"/>
    <w:rsid w:val="00122AB8"/>
    <w:rsid w:val="00153848"/>
    <w:rsid w:val="00156F1D"/>
    <w:rsid w:val="00157C88"/>
    <w:rsid w:val="001749DC"/>
    <w:rsid w:val="001828BA"/>
    <w:rsid w:val="001870F8"/>
    <w:rsid w:val="001A77AB"/>
    <w:rsid w:val="001C0B42"/>
    <w:rsid w:val="001C2BD5"/>
    <w:rsid w:val="001C59E0"/>
    <w:rsid w:val="001D2EA4"/>
    <w:rsid w:val="001D4B89"/>
    <w:rsid w:val="001E5A3E"/>
    <w:rsid w:val="001E611C"/>
    <w:rsid w:val="00242CB8"/>
    <w:rsid w:val="0024587D"/>
    <w:rsid w:val="002563F2"/>
    <w:rsid w:val="0026029A"/>
    <w:rsid w:val="0026289A"/>
    <w:rsid w:val="00263125"/>
    <w:rsid w:val="002741E3"/>
    <w:rsid w:val="002A1235"/>
    <w:rsid w:val="002A43FB"/>
    <w:rsid w:val="002B281F"/>
    <w:rsid w:val="002B5647"/>
    <w:rsid w:val="002F12B8"/>
    <w:rsid w:val="002F556F"/>
    <w:rsid w:val="00301175"/>
    <w:rsid w:val="003207DE"/>
    <w:rsid w:val="003435C1"/>
    <w:rsid w:val="003507D0"/>
    <w:rsid w:val="00396911"/>
    <w:rsid w:val="003C4EFB"/>
    <w:rsid w:val="003F06EB"/>
    <w:rsid w:val="00406FC1"/>
    <w:rsid w:val="00430274"/>
    <w:rsid w:val="004553D6"/>
    <w:rsid w:val="00482865"/>
    <w:rsid w:val="0049055F"/>
    <w:rsid w:val="004907AC"/>
    <w:rsid w:val="004962F2"/>
    <w:rsid w:val="00497D9B"/>
    <w:rsid w:val="004B75DA"/>
    <w:rsid w:val="004C33AA"/>
    <w:rsid w:val="004D7CF0"/>
    <w:rsid w:val="0050635A"/>
    <w:rsid w:val="00513CFA"/>
    <w:rsid w:val="005207A0"/>
    <w:rsid w:val="00533104"/>
    <w:rsid w:val="00551BF5"/>
    <w:rsid w:val="00576679"/>
    <w:rsid w:val="0058451B"/>
    <w:rsid w:val="005B1477"/>
    <w:rsid w:val="005B4284"/>
    <w:rsid w:val="005B4A37"/>
    <w:rsid w:val="005C00C9"/>
    <w:rsid w:val="005C768D"/>
    <w:rsid w:val="005D2BB3"/>
    <w:rsid w:val="005E15CD"/>
    <w:rsid w:val="006060BD"/>
    <w:rsid w:val="0062507A"/>
    <w:rsid w:val="00626CA5"/>
    <w:rsid w:val="006477A1"/>
    <w:rsid w:val="006A0DB6"/>
    <w:rsid w:val="006A655E"/>
    <w:rsid w:val="006B4137"/>
    <w:rsid w:val="006C4C12"/>
    <w:rsid w:val="006D5541"/>
    <w:rsid w:val="006E1C8E"/>
    <w:rsid w:val="006F0BDF"/>
    <w:rsid w:val="006F2CCB"/>
    <w:rsid w:val="0070039E"/>
    <w:rsid w:val="007A635C"/>
    <w:rsid w:val="007D33E5"/>
    <w:rsid w:val="007E6FFF"/>
    <w:rsid w:val="007F2AD8"/>
    <w:rsid w:val="00831B51"/>
    <w:rsid w:val="00854E15"/>
    <w:rsid w:val="00874C62"/>
    <w:rsid w:val="008860E1"/>
    <w:rsid w:val="008C0B94"/>
    <w:rsid w:val="008D12FD"/>
    <w:rsid w:val="008E20A2"/>
    <w:rsid w:val="00915285"/>
    <w:rsid w:val="00981AEA"/>
    <w:rsid w:val="0099191F"/>
    <w:rsid w:val="00993626"/>
    <w:rsid w:val="009A3B5A"/>
    <w:rsid w:val="009D450B"/>
    <w:rsid w:val="009F7179"/>
    <w:rsid w:val="00A314CA"/>
    <w:rsid w:val="00A33650"/>
    <w:rsid w:val="00A378B7"/>
    <w:rsid w:val="00A41CA1"/>
    <w:rsid w:val="00A97617"/>
    <w:rsid w:val="00AA7CB2"/>
    <w:rsid w:val="00AC7A51"/>
    <w:rsid w:val="00AC7B81"/>
    <w:rsid w:val="00AD2DD3"/>
    <w:rsid w:val="00AF20B0"/>
    <w:rsid w:val="00B2155C"/>
    <w:rsid w:val="00B259CD"/>
    <w:rsid w:val="00B47D48"/>
    <w:rsid w:val="00B51810"/>
    <w:rsid w:val="00B5674A"/>
    <w:rsid w:val="00B573B3"/>
    <w:rsid w:val="00B95A9F"/>
    <w:rsid w:val="00BE1AA1"/>
    <w:rsid w:val="00C06879"/>
    <w:rsid w:val="00C12AB6"/>
    <w:rsid w:val="00C557AD"/>
    <w:rsid w:val="00C63B21"/>
    <w:rsid w:val="00C92998"/>
    <w:rsid w:val="00CA0848"/>
    <w:rsid w:val="00CA6165"/>
    <w:rsid w:val="00CA7E6E"/>
    <w:rsid w:val="00CD4EAC"/>
    <w:rsid w:val="00CD7905"/>
    <w:rsid w:val="00CF5E7E"/>
    <w:rsid w:val="00D179C1"/>
    <w:rsid w:val="00D340FB"/>
    <w:rsid w:val="00D5303C"/>
    <w:rsid w:val="00D57FF1"/>
    <w:rsid w:val="00D660C7"/>
    <w:rsid w:val="00D70E36"/>
    <w:rsid w:val="00D757A4"/>
    <w:rsid w:val="00DD5737"/>
    <w:rsid w:val="00E074F9"/>
    <w:rsid w:val="00E179D3"/>
    <w:rsid w:val="00E23906"/>
    <w:rsid w:val="00E25AF0"/>
    <w:rsid w:val="00E476CF"/>
    <w:rsid w:val="00E6222E"/>
    <w:rsid w:val="00E73C2D"/>
    <w:rsid w:val="00E81CE5"/>
    <w:rsid w:val="00E85580"/>
    <w:rsid w:val="00EA1988"/>
    <w:rsid w:val="00EB346F"/>
    <w:rsid w:val="00EB7977"/>
    <w:rsid w:val="00EC198A"/>
    <w:rsid w:val="00EC7EB8"/>
    <w:rsid w:val="00F009F7"/>
    <w:rsid w:val="00F03915"/>
    <w:rsid w:val="00F120DD"/>
    <w:rsid w:val="00F52711"/>
    <w:rsid w:val="00F6360B"/>
    <w:rsid w:val="00F9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3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57AD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51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513CFA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D2BB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BB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3027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30274"/>
  </w:style>
  <w:style w:type="paragraph" w:styleId="llb">
    <w:name w:val="footer"/>
    <w:basedOn w:val="Norml"/>
    <w:link w:val="llbChar"/>
    <w:uiPriority w:val="99"/>
    <w:unhideWhenUsed/>
    <w:rsid w:val="0043027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430274"/>
  </w:style>
  <w:style w:type="character" w:styleId="Hiperhivatkozs">
    <w:name w:val="Hyperlink"/>
    <w:basedOn w:val="Bekezdsalapbettpusa"/>
    <w:uiPriority w:val="99"/>
    <w:unhideWhenUsed/>
    <w:rsid w:val="00EC7EB8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976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3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57AD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51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513CFA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D2BB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BB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3027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30274"/>
  </w:style>
  <w:style w:type="paragraph" w:styleId="llb">
    <w:name w:val="footer"/>
    <w:basedOn w:val="Norml"/>
    <w:link w:val="llbChar"/>
    <w:uiPriority w:val="99"/>
    <w:unhideWhenUsed/>
    <w:rsid w:val="0043027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430274"/>
  </w:style>
  <w:style w:type="character" w:styleId="Hiperhivatkozs">
    <w:name w:val="Hyperlink"/>
    <w:basedOn w:val="Bekezdsalapbettpusa"/>
    <w:uiPriority w:val="99"/>
    <w:unhideWhenUsed/>
    <w:rsid w:val="00EC7EB8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976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10E8-ACE8-4086-8B2C-C48F0229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</Pages>
  <Words>7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ázeret Otthon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ONIKA</cp:lastModifiedBy>
  <cp:revision>13</cp:revision>
  <cp:lastPrinted>2017-01-03T15:00:00Z</cp:lastPrinted>
  <dcterms:created xsi:type="dcterms:W3CDTF">2016-10-25T12:24:00Z</dcterms:created>
  <dcterms:modified xsi:type="dcterms:W3CDTF">2018-12-16T19:48:00Z</dcterms:modified>
</cp:coreProperties>
</file>